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610 SR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vis 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2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isclosure of information collected by a regional transportation authority under the public information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52.061(e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Personal identifying information collected by an authority is confidential and not subject to disclosure under Chapter 552, Government Code, including a person'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name, address, e-mail address, and phone numb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ccount number, password, payment transaction activity, toll or charge record, or credit, debit, or other payment card number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rPr>
          <w:u w:val="single"/>
        </w:rPr>
        <w:t xml:space="preserve">trip data, including the time, date, origin, and destination of a trip, and demographic information collected when the person purchases a ticket or schedules a trip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 xml:space="preserve">
        <w:t> </w:t>
      </w:r>
      <w:r xml:space="preserve">
        <w:t> </w:t>
      </w:r>
      <w:r>
        <w:t xml:space="preserve">other personal [</w:t>
      </w:r>
      <w:r>
        <w:rPr>
          <w:strike/>
        </w:rPr>
        <w:t xml:space="preserve">financial</w:t>
      </w:r>
      <w:r>
        <w:t xml:space="preserve">] information</w:t>
      </w:r>
      <w:r>
        <w:rPr>
          <w:u w:val="single"/>
        </w:rPr>
        <w:t xml:space="preserve">, including financial informat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2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